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Pr="00DE1E58" w:rsidRDefault="008C4B87" w:rsidP="00631F55">
      <w:pPr>
        <w:bidi/>
        <w:spacing w:after="0"/>
        <w:ind w:firstLine="5625"/>
        <w:rPr>
          <w:rFonts w:ascii="Faruma" w:hAnsi="Faruma" w:cs="MV Boli"/>
          <w:color w:val="000000" w:themeColor="text1"/>
          <w:sz w:val="20"/>
          <w:szCs w:val="20"/>
          <w:rtl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="00DE1E5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E1E58">
        <w:rPr>
          <w:rFonts w:ascii="Faruma" w:hAnsi="Faruma" w:cs="Faruma"/>
          <w:color w:val="000000" w:themeColor="text1"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DE1E58" w:rsidRPr="00DE1E58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434-A/434/2019/</w:t>
      </w:r>
      <w:r w:rsidR="00631F55">
        <w:rPr>
          <w:rFonts w:ascii="Arial" w:hAnsi="Arial" w:cs="MV Boli"/>
          <w:color w:val="336600"/>
          <w:sz w:val="20"/>
          <w:szCs w:val="20"/>
          <w:shd w:val="clear" w:color="auto" w:fill="FFFFFF"/>
          <w:lang w:bidi="dv-MV"/>
        </w:rPr>
        <w:t>52</w:t>
      </w:r>
      <w:r w:rsidR="00DE1E58">
        <w:rPr>
          <w:rFonts w:ascii="Arial" w:hAnsi="Arial" w:cs="MV Boli" w:hint="cs"/>
          <w:color w:val="336600"/>
          <w:sz w:val="20"/>
          <w:szCs w:val="20"/>
          <w:shd w:val="clear" w:color="auto" w:fill="FFFFFF"/>
          <w:rtl/>
          <w:lang w:bidi="dv-MV"/>
        </w:rPr>
        <w:t xml:space="preserve"> 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631F55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3ADF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ގދ.ތިނަދޫގައި </w:t>
            </w:r>
            <w:r w:rsidR="00BE3AD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E3AD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E1E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ޭޓަރިންގ ޚިދުމަތް</w:t>
            </w:r>
            <w:r w:rsidR="00DE1E58"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ޭނ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31F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ޯދުމަށް ކުރެވުނު އިޢްލާން ނަންބަރު:            </w:t>
            </w:r>
            <w:r w:rsidR="00631F55" w:rsidRPr="00DC34CF">
              <w:rPr>
                <w:rFonts w:ascii="Faruma" w:hAnsi="Faruma" w:cs="Faruma"/>
                <w:sz w:val="20"/>
                <w:szCs w:val="20"/>
                <w:lang w:bidi="dv-MV"/>
              </w:rPr>
              <w:t>IUL)434-A/434/2019/3</w:t>
            </w:r>
            <w:r w:rsidR="00631F55">
              <w:rPr>
                <w:rFonts w:ascii="Faruma" w:hAnsi="Faruma" w:cs="Faruma"/>
                <w:sz w:val="20"/>
                <w:szCs w:val="20"/>
                <w:lang w:bidi="dv-MV"/>
              </w:rPr>
              <w:t>6</w:t>
            </w:r>
            <w:r w:rsidR="00631F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631F55" w:rsidRPr="00DC34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631F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ށް 03 ފަރާތުން ބިޑް ހުށަހަޅާފައި ނުވާތީ </w:t>
            </w:r>
            <w:bookmarkStart w:id="0" w:name="_GoBack"/>
            <w:r w:rsidR="00CF62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އިޢްލާން ބާޠިލްކޮށް </w:t>
            </w:r>
            <w:bookmarkEnd w:id="0"/>
            <w:r w:rsidR="00631F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ލުން އިޢްލާން ކުރަމެވެ.</w:t>
            </w:r>
            <w:r w:rsidR="00631F55" w:rsidRPr="00DC34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631F55" w:rsidRPr="008C4B87" w:rsidTr="00BF5674">
        <w:trPr>
          <w:trHeight w:val="1178"/>
          <w:jc w:val="center"/>
        </w:trPr>
        <w:tc>
          <w:tcPr>
            <w:tcW w:w="1825" w:type="dxa"/>
            <w:vMerge w:val="restart"/>
            <w:vAlign w:val="center"/>
          </w:tcPr>
          <w:p w:rsidR="00631F55" w:rsidRPr="008C4B87" w:rsidRDefault="00631F55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631F55" w:rsidRPr="00A32ECF" w:rsidRDefault="00631F55" w:rsidP="00886B48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02 އޭޕްރީލް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2019</w:t>
            </w:r>
          </w:p>
        </w:tc>
        <w:tc>
          <w:tcPr>
            <w:tcW w:w="1080" w:type="dxa"/>
            <w:vMerge w:val="restart"/>
            <w:vAlign w:val="center"/>
          </w:tcPr>
          <w:p w:rsidR="00631F55" w:rsidRPr="008C4B87" w:rsidRDefault="00631F5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Merge w:val="restart"/>
            <w:vAlign w:val="center"/>
          </w:tcPr>
          <w:p w:rsidR="00631F55" w:rsidRPr="00A32ECF" w:rsidRDefault="00631F55" w:rsidP="00F17C0B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13:30 (މެންދުރު ފަހު)</w:t>
            </w:r>
          </w:p>
        </w:tc>
        <w:tc>
          <w:tcPr>
            <w:tcW w:w="2332" w:type="dxa"/>
            <w:vAlign w:val="center"/>
          </w:tcPr>
          <w:p w:rsidR="00631F55" w:rsidRPr="008C4B87" w:rsidRDefault="00631F55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631F55" w:rsidRPr="008C4B87" w:rsidTr="00BF5674">
        <w:trPr>
          <w:trHeight w:val="489"/>
          <w:jc w:val="center"/>
        </w:trPr>
        <w:tc>
          <w:tcPr>
            <w:tcW w:w="1825" w:type="dxa"/>
            <w:vMerge/>
            <w:vAlign w:val="center"/>
          </w:tcPr>
          <w:p w:rsidR="00631F55" w:rsidRPr="008C4B87" w:rsidRDefault="00631F55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631F55" w:rsidRDefault="00631F55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631F55" w:rsidRDefault="00631F5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631F55" w:rsidRDefault="00631F55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631F55" w:rsidRDefault="00631F55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:rsidR="00631F55" w:rsidRDefault="00631F55" w:rsidP="00BF567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631F55" w:rsidRPr="00BF5674" w:rsidRDefault="00631F55" w:rsidP="00BF567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631F55" w:rsidRPr="008C4B87" w:rsidTr="00BF5674">
        <w:trPr>
          <w:trHeight w:val="937"/>
          <w:jc w:val="center"/>
        </w:trPr>
        <w:tc>
          <w:tcPr>
            <w:tcW w:w="1825" w:type="dxa"/>
            <w:vMerge w:val="restart"/>
            <w:vAlign w:val="center"/>
          </w:tcPr>
          <w:p w:rsidR="00631F55" w:rsidRPr="008C4B87" w:rsidRDefault="00631F55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631F55" w:rsidRPr="00A32ECF" w:rsidRDefault="00631F55" w:rsidP="00886B48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09 އޭޕްރީލް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2019</w:t>
            </w:r>
          </w:p>
        </w:tc>
        <w:tc>
          <w:tcPr>
            <w:tcW w:w="1080" w:type="dxa"/>
            <w:vMerge w:val="restart"/>
            <w:vAlign w:val="center"/>
          </w:tcPr>
          <w:p w:rsidR="00631F55" w:rsidRPr="008C4B87" w:rsidRDefault="00631F5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ހޯމަ</w:t>
            </w:r>
          </w:p>
        </w:tc>
        <w:tc>
          <w:tcPr>
            <w:tcW w:w="2030" w:type="dxa"/>
            <w:vMerge w:val="restart"/>
            <w:vAlign w:val="center"/>
          </w:tcPr>
          <w:p w:rsidR="00631F55" w:rsidRPr="00A32ECF" w:rsidRDefault="00631F55" w:rsidP="00631F55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3:30 (މެންދުރު ފަހު)</w:t>
            </w:r>
          </w:p>
        </w:tc>
        <w:tc>
          <w:tcPr>
            <w:tcW w:w="2332" w:type="dxa"/>
            <w:vAlign w:val="center"/>
          </w:tcPr>
          <w:p w:rsidR="00631F55" w:rsidRPr="008C4B87" w:rsidRDefault="00631F55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BF5674" w:rsidRPr="008C4B87" w:rsidTr="00BF5674">
        <w:trPr>
          <w:trHeight w:val="1130"/>
          <w:jc w:val="center"/>
        </w:trPr>
        <w:tc>
          <w:tcPr>
            <w:tcW w:w="1825" w:type="dxa"/>
            <w:vMerge/>
            <w:vAlign w:val="center"/>
          </w:tcPr>
          <w:p w:rsidR="00BF5674" w:rsidRPr="008C4B87" w:rsidRDefault="00BF567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BF5674" w:rsidRDefault="00BF567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BF5674" w:rsidRDefault="00BF567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BF5674" w:rsidRDefault="00BF5674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BF5674" w:rsidRDefault="00BF5674" w:rsidP="0014432F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E97B17" w:rsidRDefault="00EA4D3B" w:rsidP="00631F5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631F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  <w:r w:rsidR="00E97B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ާރިޗް 2019</w:t>
            </w:r>
          </w:p>
          <w:p w:rsidR="00E97B17" w:rsidRPr="008C4B87" w:rsidRDefault="00E97B17" w:rsidP="00E97B1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E97B17" w:rsidRPr="008C4B87" w:rsidRDefault="00E97B17" w:rsidP="00E97B17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631F55" w:rsidRDefault="00631F55" w:rsidP="00631F55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ިޝަތު ވަހީދާ އިބްރާހިމް</w:t>
            </w:r>
          </w:p>
          <w:p w:rsidR="00EA4D3B" w:rsidRPr="008C4B87" w:rsidRDefault="00631F55" w:rsidP="00631F55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ޑެޕިއުޓީ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EA" w:rsidRDefault="00017AEA" w:rsidP="002F2F58">
      <w:pPr>
        <w:spacing w:after="0" w:line="240" w:lineRule="auto"/>
      </w:pPr>
      <w:r>
        <w:separator/>
      </w:r>
    </w:p>
  </w:endnote>
  <w:endnote w:type="continuationSeparator" w:id="0">
    <w:p w:rsidR="00017AEA" w:rsidRDefault="00017AEA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EA" w:rsidRDefault="00017AEA" w:rsidP="002F2F58">
      <w:pPr>
        <w:spacing w:after="0" w:line="240" w:lineRule="auto"/>
      </w:pPr>
      <w:r>
        <w:separator/>
      </w:r>
    </w:p>
  </w:footnote>
  <w:footnote w:type="continuationSeparator" w:id="0">
    <w:p w:rsidR="00017AEA" w:rsidRDefault="00017AEA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701FA9" id="Text Box 3" o:spid="_x0000_s1029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17AEA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3286C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066F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31F55"/>
    <w:rsid w:val="00632636"/>
    <w:rsid w:val="00640888"/>
    <w:rsid w:val="006440DA"/>
    <w:rsid w:val="00662C16"/>
    <w:rsid w:val="00670BE7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05FBC"/>
    <w:rsid w:val="00810421"/>
    <w:rsid w:val="0081471A"/>
    <w:rsid w:val="00814994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736CD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C6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17EA0"/>
    <w:rsid w:val="00A22CCD"/>
    <w:rsid w:val="00A32ECF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E3ADF"/>
    <w:rsid w:val="00BF00F6"/>
    <w:rsid w:val="00BF1FC7"/>
    <w:rsid w:val="00BF5674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CF625A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E1E58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97B17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17C0B"/>
    <w:rsid w:val="00F3000F"/>
    <w:rsid w:val="00F513AB"/>
    <w:rsid w:val="00F7551D"/>
    <w:rsid w:val="00F8303A"/>
    <w:rsid w:val="00F848EB"/>
    <w:rsid w:val="00FA2B25"/>
    <w:rsid w:val="00FB006A"/>
    <w:rsid w:val="00FB6298"/>
    <w:rsid w:val="00FC440F"/>
    <w:rsid w:val="00FD69A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D6B557D3-B09F-4144-8F86-3CCE064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3</cp:revision>
  <cp:lastPrinted>2019-03-25T05:07:00Z</cp:lastPrinted>
  <dcterms:created xsi:type="dcterms:W3CDTF">2019-03-25T05:03:00Z</dcterms:created>
  <dcterms:modified xsi:type="dcterms:W3CDTF">2019-03-25T05:08:00Z</dcterms:modified>
</cp:coreProperties>
</file>